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52CE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6D768BF7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</w:rPr>
      </w:pPr>
    </w:p>
    <w:p w14:paraId="77E4687B" w14:textId="77777777" w:rsidR="007555FE" w:rsidRPr="002D6976" w:rsidRDefault="007555FE" w:rsidP="007555FE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0892A4D" w14:textId="77777777" w:rsidR="007555FE" w:rsidRDefault="007555FE" w:rsidP="007555FE">
      <w:pPr>
        <w:jc w:val="both"/>
        <w:rPr>
          <w:rFonts w:ascii="Cambria" w:hAnsi="Cambria"/>
        </w:rPr>
      </w:pPr>
    </w:p>
    <w:p w14:paraId="792889EF" w14:textId="77777777" w:rsidR="007555FE" w:rsidRPr="002D6976" w:rsidRDefault="007555FE" w:rsidP="007555FE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409E58" w14:textId="77777777" w:rsidR="007555FE" w:rsidRDefault="007555FE" w:rsidP="007555FE">
      <w:pPr>
        <w:rPr>
          <w:rFonts w:ascii="Cambria" w:hAnsi="Cambria"/>
          <w:b/>
          <w:bCs/>
        </w:rPr>
      </w:pPr>
    </w:p>
    <w:p w14:paraId="3820E1F0" w14:textId="6DBB9C93" w:rsidR="00A916A4" w:rsidRDefault="00A916A4" w:rsidP="00320522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BF6003">
        <w:rPr>
          <w:rFonts w:ascii="Cambria" w:hAnsi="Cambria"/>
          <w:b/>
          <w:bCs/>
        </w:rPr>
        <w:t>Konsultant/sprzedawca</w:t>
      </w:r>
      <w:r w:rsidRPr="0052262F">
        <w:rPr>
          <w:rFonts w:ascii="Cambria" w:hAnsi="Cambria"/>
          <w:b/>
          <w:bCs/>
        </w:rPr>
        <w:t>” w ramach projektu "Twój nowy start” współfinansowanego ze środków Europejskiego Funduszu Społecznego w ramach Regionalnego Programu Operacyjnego Województwa Łódzkiego na lata 2014-2020</w:t>
      </w:r>
    </w:p>
    <w:p w14:paraId="15142CFA" w14:textId="77777777" w:rsidR="007555FE" w:rsidRDefault="007555FE" w:rsidP="007555FE">
      <w:pPr>
        <w:jc w:val="both"/>
        <w:rPr>
          <w:rFonts w:ascii="Cambria" w:hAnsi="Cambria"/>
          <w:b/>
          <w:bCs/>
        </w:rPr>
      </w:pPr>
    </w:p>
    <w:p w14:paraId="420E3C07" w14:textId="77777777" w:rsidR="007555FE" w:rsidRPr="00A36FB2" w:rsidRDefault="007555FE" w:rsidP="007555FE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3721A947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167EAF4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2AAD442B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541D01EF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7DFFF45" w14:textId="77777777" w:rsidR="007555FE" w:rsidRDefault="007555FE" w:rsidP="007555FE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750E4E9" w14:textId="77777777" w:rsidR="007555FE" w:rsidRDefault="007555FE" w:rsidP="007555FE">
      <w:pPr>
        <w:rPr>
          <w:rFonts w:ascii="Cambria" w:hAnsi="Cambria"/>
        </w:rPr>
      </w:pPr>
    </w:p>
    <w:p w14:paraId="256ABFBF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B4ADAF5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51BE90F1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6CB4046" w14:textId="77777777" w:rsidR="007555FE" w:rsidRPr="002D6976" w:rsidRDefault="007555FE" w:rsidP="007555FE">
      <w:pPr>
        <w:jc w:val="center"/>
        <w:rPr>
          <w:rFonts w:ascii="Cambria" w:hAnsi="Cambria"/>
        </w:rPr>
      </w:pPr>
    </w:p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BAD2" w14:textId="77777777" w:rsidR="005D22D4" w:rsidRDefault="005D22D4">
      <w:r>
        <w:separator/>
      </w:r>
    </w:p>
  </w:endnote>
  <w:endnote w:type="continuationSeparator" w:id="0">
    <w:p w14:paraId="0F29A932" w14:textId="77777777" w:rsidR="005D22D4" w:rsidRDefault="005D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5D22D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BAC6" w14:textId="77777777" w:rsidR="005D22D4" w:rsidRDefault="005D22D4">
      <w:r>
        <w:separator/>
      </w:r>
    </w:p>
  </w:footnote>
  <w:footnote w:type="continuationSeparator" w:id="0">
    <w:p w14:paraId="00F2466B" w14:textId="77777777" w:rsidR="005D22D4" w:rsidRDefault="005D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5D22D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3DE4"/>
    <w:rsid w:val="00007A58"/>
    <w:rsid w:val="0003069C"/>
    <w:rsid w:val="00065D03"/>
    <w:rsid w:val="00065F15"/>
    <w:rsid w:val="000C2E2C"/>
    <w:rsid w:val="000D5042"/>
    <w:rsid w:val="00100500"/>
    <w:rsid w:val="00125545"/>
    <w:rsid w:val="001416D5"/>
    <w:rsid w:val="00141947"/>
    <w:rsid w:val="00142854"/>
    <w:rsid w:val="00170089"/>
    <w:rsid w:val="00176372"/>
    <w:rsid w:val="00181477"/>
    <w:rsid w:val="001B3176"/>
    <w:rsid w:val="001B5526"/>
    <w:rsid w:val="001E701E"/>
    <w:rsid w:val="00201076"/>
    <w:rsid w:val="00250C83"/>
    <w:rsid w:val="00287871"/>
    <w:rsid w:val="0030160C"/>
    <w:rsid w:val="003110B9"/>
    <w:rsid w:val="00316841"/>
    <w:rsid w:val="00320522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4AE0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D22D4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16A4"/>
    <w:rsid w:val="00AA23AD"/>
    <w:rsid w:val="00AA52C4"/>
    <w:rsid w:val="00AB02F6"/>
    <w:rsid w:val="00AE4EE3"/>
    <w:rsid w:val="00AF13BC"/>
    <w:rsid w:val="00AF51EE"/>
    <w:rsid w:val="00B17B63"/>
    <w:rsid w:val="00B60116"/>
    <w:rsid w:val="00B6095B"/>
    <w:rsid w:val="00B960A8"/>
    <w:rsid w:val="00BA4FFB"/>
    <w:rsid w:val="00BB2101"/>
    <w:rsid w:val="00BF3AFF"/>
    <w:rsid w:val="00BF6003"/>
    <w:rsid w:val="00C041FA"/>
    <w:rsid w:val="00C347A1"/>
    <w:rsid w:val="00C41F9F"/>
    <w:rsid w:val="00C63E4F"/>
    <w:rsid w:val="00C71FD7"/>
    <w:rsid w:val="00C726EE"/>
    <w:rsid w:val="00C922EB"/>
    <w:rsid w:val="00C9690C"/>
    <w:rsid w:val="00CB12C2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F28C6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19FA8F55-6163-4399-9CDD-7FCB16F3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2E8-7FC1-4C63-9A60-3FC287C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12T08:23:00Z</dcterms:created>
  <dcterms:modified xsi:type="dcterms:W3CDTF">2021-11-12T08:23:00Z</dcterms:modified>
</cp:coreProperties>
</file>